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46" w:rsidRPr="00C00B46" w:rsidRDefault="00C00B46" w:rsidP="00C00B4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C00B46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44179796" r:id="rId9"/>
        </w:object>
      </w:r>
    </w:p>
    <w:p w:rsidR="00C00B46" w:rsidRPr="00C00B46" w:rsidRDefault="00C00B46" w:rsidP="00C00B4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C00B46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C00B46" w:rsidRPr="00C00B46" w:rsidRDefault="00C00B46" w:rsidP="00C00B46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C00B46" w:rsidRPr="00C00B46" w:rsidRDefault="00C00B46" w:rsidP="00C00B46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C00B46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C00B46" w:rsidRPr="00C00B46" w:rsidRDefault="00C00B46" w:rsidP="00C00B4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C00B46" w:rsidRPr="00C00B46" w:rsidRDefault="00C00B46" w:rsidP="00C00B46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C00B46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1A3F18" w:rsidRDefault="001A3F18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1A3F18" w:rsidRPr="00A70AEF" w:rsidRDefault="001A3F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1A3F18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1A3F18" w:rsidRPr="00A70AEF" w:rsidRDefault="001A3F18" w:rsidP="001A3F18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5.04.2023</w:t>
      </w:r>
    </w:p>
    <w:p w:rsidR="00624805" w:rsidRDefault="00624805" w:rsidP="001A3F18">
      <w:pPr>
        <w:ind w:firstLine="4962"/>
        <w:rPr>
          <w:rFonts w:eastAsia="Times New Roman" w:cs="Times New Roman"/>
          <w:szCs w:val="26"/>
          <w:lang w:eastAsia="ru-RU"/>
        </w:rPr>
      </w:pPr>
    </w:p>
    <w:p w:rsidR="001A3F18" w:rsidRPr="00A70AEF" w:rsidRDefault="001A3F18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074F2E" w:rsidRDefault="00A3119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огданову Елену Еналиновну;</w:t>
      </w:r>
    </w:p>
    <w:p w:rsidR="00F84F21" w:rsidRDefault="00A3119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Верминскую Людмилу Яковлевну;</w:t>
      </w:r>
    </w:p>
    <w:p w:rsidR="000E4672" w:rsidRDefault="00A3119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Волкову Татьяну Владимировну;</w:t>
      </w:r>
    </w:p>
    <w:p w:rsidR="008C358C" w:rsidRDefault="008C358C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Галанину Галину Алексеевну, медицинскую сестру палатную (постовую) 2 психиатрического отделения БУЗ ВО «Вологодский областной психоневрологический диспансер № </w:t>
      </w:r>
      <w:r w:rsidR="00C80533">
        <w:rPr>
          <w:szCs w:val="26"/>
          <w:lang w:bidi="ru-RU"/>
        </w:rPr>
        <w:t>1»</w:t>
      </w:r>
      <w:r>
        <w:rPr>
          <w:szCs w:val="26"/>
          <w:lang w:bidi="ru-RU"/>
        </w:rPr>
        <w:t>;</w:t>
      </w:r>
    </w:p>
    <w:p w:rsidR="00014A14" w:rsidRDefault="00014A14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Герасимова Александра Николаевича, инженера технического отдела БУЗ ВО «Череповецкая городская больница»;</w:t>
      </w:r>
    </w:p>
    <w:p w:rsidR="008449DB" w:rsidRDefault="008449DB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Головнина Алексея Александровича, обвальщика мяса колбасно-кулинарного цеха АО «Череповецкий мясокомбинат»;</w:t>
      </w:r>
    </w:p>
    <w:p w:rsidR="00EA3EBE" w:rsidRDefault="00EA3EBE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Даневич Елену Геннадиевну, специалиста по персоналу Дополнительного офиса в г. Череповце ООО «Кода Групп»;</w:t>
      </w:r>
    </w:p>
    <w:p w:rsidR="001F5B96" w:rsidRDefault="001F5B96" w:rsidP="001F5B96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зину Ирину Алексеевну, старшего специалиста по закупкам контрактной  службы БУЗ ВО «Череповецкая городская больница»;</w:t>
      </w:r>
    </w:p>
    <w:p w:rsidR="004E3CC9" w:rsidRDefault="004E3CC9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лыжеву Людмилу Горгониевну, кладовщика ООО «Коксохиммонтаж-Строймеханизация»;</w:t>
      </w:r>
    </w:p>
    <w:p w:rsidR="0026331D" w:rsidRDefault="0026331D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расильникову Людмилу Ивановну, сторожа цеха клейки фанеры АО «Череповецкий фанерно-мебельный комбинат»;</w:t>
      </w:r>
    </w:p>
    <w:p w:rsidR="002140D2" w:rsidRDefault="002140D2" w:rsidP="007E773E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Левенко Дмитрия Анатольевича, звукооператора МАУК «Дворец культуры «Строитель» имени Д.Н. Мамлеева;</w:t>
      </w:r>
    </w:p>
    <w:p w:rsidR="005D1570" w:rsidRDefault="00A3119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Надыкто Елену Борисовну;</w:t>
      </w:r>
    </w:p>
    <w:p w:rsidR="00461518" w:rsidRDefault="00A31197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Назарова Игоря Николаевича;</w:t>
      </w:r>
    </w:p>
    <w:p w:rsidR="00CD17BB" w:rsidRDefault="00CD17BB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Наумову Татьяну Викторовну, медицинскую сестру по массажу физиотерапевтического отделения БУЗ ВО «Череповецкая городская поликлиника № 2»;</w:t>
      </w:r>
    </w:p>
    <w:p w:rsidR="00E20F0C" w:rsidRDefault="00E20F0C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Николаева Андрея Александровича, водителя автомобиля (регулярных городских перевозок) МУП «Череповецкая автоколонна № 1456»;</w:t>
      </w:r>
    </w:p>
    <w:p w:rsidR="00B80E8A" w:rsidRDefault="00B80E8A" w:rsidP="001A3F1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Носову Ларису Алексеевну, почтальона 1 класса ОПС Череповец 162611 УФПС Вологодской области Череповецкого почтамта</w:t>
      </w:r>
      <w:r w:rsidRPr="00B80E8A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АО «Почта России»;</w:t>
      </w:r>
    </w:p>
    <w:p w:rsidR="001D5AF8" w:rsidRDefault="001D5AF8" w:rsidP="001A3F18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Павлову Светлану Демьяновну, члена ЧГОО «Союз женщин Череповца»;</w:t>
      </w:r>
    </w:p>
    <w:p w:rsidR="00D86A38" w:rsidRDefault="00D86A38" w:rsidP="001A3F18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Самарину Светлану Александровну, оператора теплового пункта паросилового хозяйства АО «Череповецкий фанерно-мебельный комбинат»;</w:t>
      </w:r>
    </w:p>
    <w:p w:rsidR="003D2846" w:rsidRDefault="003D2846" w:rsidP="001A3F18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мирнову Татьяну Борисовну, фельдшера БУЗ ВО «Череповецкая детская городская поликлиника № 3»;</w:t>
      </w:r>
    </w:p>
    <w:p w:rsidR="008F52FE" w:rsidRDefault="00162BD6" w:rsidP="001A3F18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мирнову Татьяну Геннадьевну, кассира билетного МУП «Череповецкая автоколонна № 1456»;</w:t>
      </w:r>
    </w:p>
    <w:p w:rsidR="004B4043" w:rsidRDefault="004B4043" w:rsidP="001A3F18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Тафи Елену Анатольевну, маляра 4 разряда отделочного участка ООО «Специализированный застройщик «Железобетон-12»;</w:t>
      </w:r>
    </w:p>
    <w:p w:rsidR="00B27F78" w:rsidRDefault="00AD79FB" w:rsidP="001A3F18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Турикова Леонида Ивановича;</w:t>
      </w:r>
    </w:p>
    <w:p w:rsidR="00850DBA" w:rsidRPr="00850DBA" w:rsidRDefault="00050576" w:rsidP="001A3F18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Успенскую Марину Юрьевну</w:t>
      </w:r>
      <w:r w:rsidR="00850DBA">
        <w:rPr>
          <w:szCs w:val="26"/>
          <w:lang w:bidi="ru-RU"/>
        </w:rPr>
        <w:t>;</w:t>
      </w:r>
    </w:p>
    <w:p w:rsidR="00CE0435" w:rsidRDefault="00CE0435" w:rsidP="001A3F18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Хлеонова Михаила Юрьевича, контролера технического состояния автотранспортных средств МУП «Череповецкая автоколонна № 1456»;</w:t>
      </w:r>
    </w:p>
    <w:p w:rsidR="004E7647" w:rsidRDefault="004E7647" w:rsidP="001A3F18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Шилова Владимира Вениаминовича, водителя 6 разряда ООО «Череповецдорстрой»;</w:t>
      </w:r>
    </w:p>
    <w:p w:rsidR="00B855D8" w:rsidRDefault="00B855D8" w:rsidP="001A3F18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Шитову Татьяну Евгеньевну, младшую медицинскую сестру по уходу за больными 2 психиатрического отделения БУЗ ВО «Вологодский областной психоневрологический диспансер № 1»;</w:t>
      </w:r>
    </w:p>
    <w:p w:rsidR="00E95CE9" w:rsidRDefault="0066603F" w:rsidP="001A3F18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потину Наталью Юрьевну, медицинскую сестру процедурной дневного стационара Б</w:t>
      </w:r>
      <w:r w:rsidR="00430445">
        <w:rPr>
          <w:rFonts w:cs="Times New Roman"/>
          <w:szCs w:val="26"/>
        </w:rPr>
        <w:t>УЗ ВО «Медсанчасть «Северсталь»;</w:t>
      </w:r>
    </w:p>
    <w:p w:rsidR="00430445" w:rsidRPr="00430445" w:rsidRDefault="00430445" w:rsidP="001A3F18">
      <w:pPr>
        <w:ind w:firstLine="709"/>
        <w:jc w:val="both"/>
        <w:rPr>
          <w:szCs w:val="26"/>
        </w:rPr>
      </w:pPr>
      <w:r>
        <w:rPr>
          <w:szCs w:val="26"/>
        </w:rPr>
        <w:t>з</w:t>
      </w:r>
      <w:r w:rsidRPr="00430445">
        <w:rPr>
          <w:szCs w:val="26"/>
        </w:rPr>
        <w:t xml:space="preserve">а многолетний добросовестный труд, достижение высоких результатов </w:t>
      </w:r>
    </w:p>
    <w:p w:rsidR="00430445" w:rsidRPr="00430445" w:rsidRDefault="00430445" w:rsidP="001A3F18">
      <w:pPr>
        <w:ind w:firstLine="709"/>
        <w:jc w:val="both"/>
        <w:rPr>
          <w:szCs w:val="26"/>
        </w:rPr>
      </w:pPr>
      <w:r w:rsidRPr="00430445">
        <w:rPr>
          <w:szCs w:val="26"/>
        </w:rPr>
        <w:t>в профессиональной деятельности и в связи с Днем медицинского работника</w:t>
      </w:r>
    </w:p>
    <w:p w:rsidR="00ED0C8B" w:rsidRDefault="00ED0C8B" w:rsidP="001A3F18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шеву Ирину Анатольевну, медицинскую сестру по массажу БУЗ ВО «Детский специализированный психоневрологический санаторий»;</w:t>
      </w:r>
    </w:p>
    <w:p w:rsidR="00646517" w:rsidRDefault="00430445" w:rsidP="001A3F18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Мокину Людмилу Леонидовну, медицинскую сестру участковую терапевтического отделения № 2 БУЗ ВО «Череповецкая городская поликлиника № 2»</w:t>
      </w:r>
      <w:r w:rsidR="00ED0C8B">
        <w:rPr>
          <w:szCs w:val="26"/>
          <w:lang w:bidi="ru-RU"/>
        </w:rPr>
        <w:t xml:space="preserve">. </w:t>
      </w:r>
    </w:p>
    <w:p w:rsidR="00646517" w:rsidRDefault="00646517" w:rsidP="00646517">
      <w:pPr>
        <w:ind w:firstLine="709"/>
        <w:jc w:val="both"/>
        <w:rPr>
          <w:szCs w:val="26"/>
          <w:lang w:bidi="ru-RU"/>
        </w:rPr>
      </w:pPr>
    </w:p>
    <w:p w:rsidR="00646517" w:rsidRDefault="00646517" w:rsidP="00646517">
      <w:pPr>
        <w:ind w:firstLine="709"/>
        <w:jc w:val="both"/>
        <w:rPr>
          <w:szCs w:val="26"/>
          <w:lang w:bidi="ru-RU"/>
        </w:rPr>
      </w:pPr>
    </w:p>
    <w:p w:rsidR="00646517" w:rsidRPr="00646517" w:rsidRDefault="00646517" w:rsidP="00646517">
      <w:pPr>
        <w:ind w:firstLine="709"/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1A3F18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1A3F18" w:rsidRDefault="001A3F1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1A3F18" w:rsidRDefault="001A3F1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1A3F18" w:rsidRDefault="001A3F1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1A3F18" w:rsidRDefault="001A3F18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5.04.2023</w:t>
      </w:r>
    </w:p>
    <w:p w:rsidR="001A3F18" w:rsidRPr="005D55E5" w:rsidRDefault="001A3F18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53</w:t>
      </w:r>
    </w:p>
    <w:sectPr w:rsidR="001A3F18" w:rsidRPr="005D55E5" w:rsidSect="00C00B46">
      <w:headerReference w:type="default" r:id="rId10"/>
      <w:pgSz w:w="11906" w:h="16838"/>
      <w:pgMar w:top="568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32" w:rsidRDefault="00C33F32" w:rsidP="004B0C8E">
      <w:r>
        <w:separator/>
      </w:r>
    </w:p>
  </w:endnote>
  <w:endnote w:type="continuationSeparator" w:id="0">
    <w:p w:rsidR="00C33F32" w:rsidRDefault="00C33F32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32" w:rsidRDefault="00C33F32" w:rsidP="004B0C8E">
      <w:r>
        <w:separator/>
      </w:r>
    </w:p>
  </w:footnote>
  <w:footnote w:type="continuationSeparator" w:id="0">
    <w:p w:rsidR="00C33F32" w:rsidRDefault="00C33F32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905850"/>
      <w:docPartObj>
        <w:docPartGallery w:val="Page Numbers (Top of Page)"/>
        <w:docPartUnique/>
      </w:docPartObj>
    </w:sdtPr>
    <w:sdtEndPr/>
    <w:sdtContent>
      <w:p w:rsidR="001A3F18" w:rsidRDefault="001A3F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46"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A14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76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4F2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672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20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227E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2BD6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3F18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5AF8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5B96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0D2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31D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4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445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518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3F27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043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3CC9"/>
    <w:rsid w:val="004E41F6"/>
    <w:rsid w:val="004E49FE"/>
    <w:rsid w:val="004E5482"/>
    <w:rsid w:val="004E59A3"/>
    <w:rsid w:val="004E5CED"/>
    <w:rsid w:val="004E62CD"/>
    <w:rsid w:val="004E7647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09E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570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517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03F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9DB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0DBA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427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58C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1197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9F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27F78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0E8A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55D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0B46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7A9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0D2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3F32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53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7BB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435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A38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0F0C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3EBE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C8B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4F21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FE9665-30F2-4576-8DCC-63F6AE26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C00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00B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AEAF-FD44-4109-B8AC-AB791DA6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29</cp:revision>
  <cp:lastPrinted>2023-04-25T09:57:00Z</cp:lastPrinted>
  <dcterms:created xsi:type="dcterms:W3CDTF">2022-03-15T07:47:00Z</dcterms:created>
  <dcterms:modified xsi:type="dcterms:W3CDTF">2023-04-28T06:37:00Z</dcterms:modified>
</cp:coreProperties>
</file>